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A632A" w14:textId="609CDDF8" w:rsidR="005674A0" w:rsidRDefault="005674A0" w:rsidP="005674A0">
      <w:pPr>
        <w:jc w:val="center"/>
        <w:rPr>
          <w:sz w:val="40"/>
          <w:szCs w:val="40"/>
        </w:rPr>
      </w:pPr>
    </w:p>
    <w:p w14:paraId="562B17FA" w14:textId="77777777" w:rsidR="00822B5D" w:rsidRDefault="00822B5D" w:rsidP="005674A0">
      <w:pPr>
        <w:jc w:val="center"/>
        <w:rPr>
          <w:sz w:val="40"/>
          <w:szCs w:val="40"/>
        </w:rPr>
      </w:pPr>
    </w:p>
    <w:p w14:paraId="4E43A3DE" w14:textId="1F6F0AB2" w:rsidR="006B3B91" w:rsidRPr="005674A0" w:rsidRDefault="005674A0" w:rsidP="005674A0">
      <w:pPr>
        <w:jc w:val="center"/>
        <w:rPr>
          <w:sz w:val="40"/>
          <w:szCs w:val="40"/>
        </w:rPr>
      </w:pPr>
      <w:r w:rsidRPr="005674A0">
        <w:rPr>
          <w:rFonts w:hint="eastAsia"/>
          <w:sz w:val="40"/>
          <w:szCs w:val="40"/>
        </w:rPr>
        <w:t>○○○○についての請願書</w:t>
      </w:r>
    </w:p>
    <w:p w14:paraId="13F25185" w14:textId="77777777" w:rsidR="005674A0" w:rsidRDefault="005674A0" w:rsidP="005674A0">
      <w:pPr>
        <w:jc w:val="center"/>
        <w:rPr>
          <w:sz w:val="28"/>
          <w:szCs w:val="28"/>
        </w:rPr>
      </w:pPr>
    </w:p>
    <w:p w14:paraId="522E14EF" w14:textId="77777777" w:rsidR="005674A0" w:rsidRDefault="005674A0" w:rsidP="005674A0">
      <w:pPr>
        <w:jc w:val="center"/>
        <w:rPr>
          <w:sz w:val="28"/>
          <w:szCs w:val="28"/>
        </w:rPr>
      </w:pPr>
    </w:p>
    <w:p w14:paraId="4CE608D0" w14:textId="77777777" w:rsidR="005674A0" w:rsidRDefault="005674A0" w:rsidP="005674A0">
      <w:pPr>
        <w:jc w:val="center"/>
        <w:rPr>
          <w:sz w:val="28"/>
          <w:szCs w:val="28"/>
        </w:rPr>
      </w:pPr>
    </w:p>
    <w:p w14:paraId="2FECF44C" w14:textId="77777777" w:rsidR="005674A0" w:rsidRDefault="005674A0" w:rsidP="005674A0">
      <w:pPr>
        <w:jc w:val="center"/>
        <w:rPr>
          <w:sz w:val="28"/>
          <w:szCs w:val="28"/>
        </w:rPr>
      </w:pPr>
    </w:p>
    <w:p w14:paraId="3064CE31" w14:textId="77777777" w:rsidR="005674A0" w:rsidRDefault="005674A0" w:rsidP="005674A0">
      <w:pPr>
        <w:jc w:val="center"/>
        <w:rPr>
          <w:sz w:val="28"/>
          <w:szCs w:val="28"/>
        </w:rPr>
      </w:pPr>
    </w:p>
    <w:p w14:paraId="26470BB0" w14:textId="77777777" w:rsidR="005674A0" w:rsidRDefault="005674A0" w:rsidP="005674A0">
      <w:pPr>
        <w:jc w:val="center"/>
        <w:rPr>
          <w:sz w:val="28"/>
          <w:szCs w:val="28"/>
        </w:rPr>
      </w:pPr>
    </w:p>
    <w:p w14:paraId="0E982945" w14:textId="77777777" w:rsidR="005674A0" w:rsidRDefault="005674A0" w:rsidP="005674A0">
      <w:pPr>
        <w:jc w:val="center"/>
        <w:rPr>
          <w:sz w:val="28"/>
          <w:szCs w:val="28"/>
        </w:rPr>
      </w:pPr>
    </w:p>
    <w:p w14:paraId="7E73F6BB" w14:textId="77777777" w:rsidR="005674A0" w:rsidRDefault="005674A0" w:rsidP="005674A0">
      <w:pPr>
        <w:jc w:val="center"/>
        <w:rPr>
          <w:sz w:val="28"/>
          <w:szCs w:val="28"/>
        </w:rPr>
      </w:pPr>
    </w:p>
    <w:p w14:paraId="41CD6CC1" w14:textId="77777777" w:rsidR="005674A0" w:rsidRDefault="005674A0" w:rsidP="005674A0">
      <w:pPr>
        <w:jc w:val="center"/>
        <w:rPr>
          <w:sz w:val="28"/>
          <w:szCs w:val="28"/>
        </w:rPr>
      </w:pPr>
    </w:p>
    <w:p w14:paraId="00D1F5AB" w14:textId="77777777" w:rsidR="005674A0" w:rsidRDefault="005674A0" w:rsidP="005674A0">
      <w:pPr>
        <w:jc w:val="center"/>
        <w:rPr>
          <w:sz w:val="28"/>
          <w:szCs w:val="28"/>
        </w:rPr>
      </w:pPr>
    </w:p>
    <w:p w14:paraId="11CA5486" w14:textId="77777777" w:rsidR="005674A0" w:rsidRDefault="005674A0" w:rsidP="005674A0">
      <w:pPr>
        <w:jc w:val="center"/>
        <w:rPr>
          <w:sz w:val="28"/>
          <w:szCs w:val="28"/>
        </w:rPr>
      </w:pPr>
    </w:p>
    <w:p w14:paraId="1A196363" w14:textId="77777777" w:rsidR="005674A0" w:rsidRDefault="005674A0" w:rsidP="005674A0">
      <w:pPr>
        <w:jc w:val="center"/>
        <w:rPr>
          <w:sz w:val="28"/>
          <w:szCs w:val="28"/>
        </w:rPr>
      </w:pPr>
    </w:p>
    <w:p w14:paraId="5B068F9D" w14:textId="77777777" w:rsidR="005674A0" w:rsidRDefault="005674A0" w:rsidP="005674A0">
      <w:pPr>
        <w:jc w:val="center"/>
        <w:rPr>
          <w:sz w:val="28"/>
          <w:szCs w:val="28"/>
        </w:rPr>
      </w:pPr>
    </w:p>
    <w:p w14:paraId="25C05689" w14:textId="77777777" w:rsidR="005674A0" w:rsidRDefault="005674A0" w:rsidP="005674A0">
      <w:pPr>
        <w:jc w:val="center"/>
        <w:rPr>
          <w:sz w:val="28"/>
          <w:szCs w:val="28"/>
        </w:rPr>
      </w:pPr>
    </w:p>
    <w:p w14:paraId="5EC4957E" w14:textId="77777777" w:rsidR="005674A0" w:rsidRDefault="005674A0" w:rsidP="005674A0">
      <w:pPr>
        <w:jc w:val="center"/>
        <w:rPr>
          <w:sz w:val="28"/>
          <w:szCs w:val="28"/>
        </w:rPr>
      </w:pPr>
    </w:p>
    <w:p w14:paraId="36A7E6CE" w14:textId="20413BA2" w:rsidR="005674A0" w:rsidRDefault="005674A0" w:rsidP="005674A0">
      <w:pPr>
        <w:jc w:val="center"/>
        <w:rPr>
          <w:sz w:val="28"/>
          <w:szCs w:val="28"/>
        </w:rPr>
      </w:pPr>
    </w:p>
    <w:p w14:paraId="624E331E" w14:textId="018C4263" w:rsidR="005674A0" w:rsidRDefault="005674A0" w:rsidP="005674A0">
      <w:pPr>
        <w:jc w:val="center"/>
        <w:rPr>
          <w:sz w:val="28"/>
          <w:szCs w:val="28"/>
        </w:rPr>
      </w:pPr>
    </w:p>
    <w:p w14:paraId="6D0BEE45" w14:textId="7CDB88FB" w:rsidR="005674A0" w:rsidRDefault="00DC42EC" w:rsidP="005674A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24A7E" wp14:editId="2E3BC7BF">
                <wp:simplePos x="0" y="0"/>
                <wp:positionH relativeFrom="column">
                  <wp:posOffset>-503665</wp:posOffset>
                </wp:positionH>
                <wp:positionV relativeFrom="paragraph">
                  <wp:posOffset>200577</wp:posOffset>
                </wp:positionV>
                <wp:extent cx="4524375" cy="1293330"/>
                <wp:effectExtent l="0" t="0" r="28575" b="364490"/>
                <wp:wrapNone/>
                <wp:docPr id="331187909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293330"/>
                        </a:xfrm>
                        <a:prstGeom prst="wedgeRoundRectCallout">
                          <a:avLst>
                            <a:gd name="adj1" fmla="val 35417"/>
                            <a:gd name="adj2" fmla="val 751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D44E" w14:textId="6599B397" w:rsidR="006C507A" w:rsidRPr="00DC42EC" w:rsidRDefault="006C507A" w:rsidP="006C507A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請願書の提出には、本市市議会議員の紹介が必要です。</w:t>
                            </w:r>
                          </w:p>
                          <w:p w14:paraId="128E5B67" w14:textId="13DAE723" w:rsidR="006C507A" w:rsidRPr="00DC42EC" w:rsidRDefault="006C507A" w:rsidP="00DC42EC">
                            <w:pPr>
                              <w:pStyle w:val="a8"/>
                              <w:ind w:leftChars="0" w:left="44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事前に了承を得たうえで、紹介議員欄に議員の氏名を記載し、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24A7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-39.65pt;margin-top:15.8pt;width:356.2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" adj="18450,27037" fillcolor="white [3201]" strokecolor="#e06742 [3208]" strokeweight="1.5pt">
                <v:textbox>
                  <w:txbxContent>
                    <w:p w14:paraId="2CBCD44E" w14:textId="6599B397" w:rsidR="006C507A" w:rsidRPr="00DC42EC" w:rsidRDefault="006C507A" w:rsidP="006C507A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請願書の提出には、本市市議会議員の紹介が必要です。</w:t>
                      </w:r>
                    </w:p>
                    <w:p w14:paraId="128E5B67" w14:textId="13DAE723" w:rsidR="006C507A" w:rsidRPr="00DC42EC" w:rsidRDefault="006C507A" w:rsidP="00DC42EC">
                      <w:pPr>
                        <w:pStyle w:val="a8"/>
                        <w:ind w:leftChars="0" w:left="44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事前に了承を得たうえで、紹介議員欄に議員の氏名を記載し、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C0CE3D" w14:textId="4640AD49" w:rsidR="005674A0" w:rsidRDefault="005674A0" w:rsidP="005674A0">
      <w:pPr>
        <w:jc w:val="center"/>
        <w:rPr>
          <w:sz w:val="28"/>
          <w:szCs w:val="28"/>
        </w:rPr>
      </w:pPr>
    </w:p>
    <w:p w14:paraId="68B5000E" w14:textId="7B3DBE1B" w:rsidR="005674A0" w:rsidRDefault="005674A0" w:rsidP="005674A0">
      <w:pPr>
        <w:jc w:val="center"/>
        <w:rPr>
          <w:sz w:val="28"/>
          <w:szCs w:val="28"/>
        </w:rPr>
      </w:pPr>
    </w:p>
    <w:p w14:paraId="02D009B5" w14:textId="6D26BD25" w:rsidR="005674A0" w:rsidRDefault="005674A0" w:rsidP="005674A0">
      <w:pPr>
        <w:jc w:val="center"/>
        <w:rPr>
          <w:sz w:val="28"/>
          <w:szCs w:val="28"/>
        </w:rPr>
      </w:pPr>
    </w:p>
    <w:p w14:paraId="02111875" w14:textId="46C96E5C" w:rsidR="005674A0" w:rsidRDefault="005674A0" w:rsidP="005674A0">
      <w:pPr>
        <w:jc w:val="center"/>
        <w:rPr>
          <w:sz w:val="28"/>
          <w:szCs w:val="28"/>
        </w:rPr>
      </w:pPr>
    </w:p>
    <w:p w14:paraId="64E400B8" w14:textId="77777777" w:rsidR="005674A0" w:rsidRDefault="005674A0" w:rsidP="005674A0">
      <w:pPr>
        <w:jc w:val="center"/>
        <w:rPr>
          <w:sz w:val="28"/>
          <w:szCs w:val="28"/>
        </w:rPr>
      </w:pPr>
    </w:p>
    <w:p w14:paraId="19FC76DF" w14:textId="77777777" w:rsidR="005674A0" w:rsidRDefault="005674A0" w:rsidP="005674A0">
      <w:pPr>
        <w:jc w:val="center"/>
        <w:rPr>
          <w:sz w:val="28"/>
          <w:szCs w:val="28"/>
        </w:rPr>
      </w:pPr>
    </w:p>
    <w:p w14:paraId="056907A8" w14:textId="3D385E9F" w:rsidR="005674A0" w:rsidRDefault="00432C6D" w:rsidP="005674A0">
      <w:pPr>
        <w:jc w:val="center"/>
        <w:rPr>
          <w:sz w:val="28"/>
          <w:szCs w:val="28"/>
        </w:rPr>
      </w:pPr>
      <w:r>
        <w:rPr>
          <w:rFonts w:hint="eastAsia"/>
          <w:noProof/>
          <w:sz w:val="36"/>
          <w:szCs w:val="36"/>
          <w:u w:val="single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E1FD20" wp14:editId="04E2C0E8">
                <wp:simplePos x="0" y="0"/>
                <wp:positionH relativeFrom="column">
                  <wp:posOffset>5377815</wp:posOffset>
                </wp:positionH>
                <wp:positionV relativeFrom="paragraph">
                  <wp:posOffset>187325</wp:posOffset>
                </wp:positionV>
                <wp:extent cx="581025" cy="431165"/>
                <wp:effectExtent l="0" t="0" r="0" b="26035"/>
                <wp:wrapNone/>
                <wp:docPr id="85451794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31165"/>
                          <a:chOff x="-77528" y="-214848"/>
                          <a:chExt cx="1226712" cy="910368"/>
                        </a:xfrm>
                      </wpg:grpSpPr>
                      <wps:wsp>
                        <wps:cNvPr id="693558373" name="楕円 5"/>
                        <wps:cNvSpPr/>
                        <wps:spPr>
                          <a:xfrm>
                            <a:off x="0" y="0"/>
                            <a:ext cx="695520" cy="695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62458" name="テキスト ボックス 6"/>
                        <wps:cNvSpPr txBox="1"/>
                        <wps:spPr>
                          <a:xfrm>
                            <a:off x="-77528" y="-214848"/>
                            <a:ext cx="1226712" cy="870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CDFCA" w14:textId="48A0054F" w:rsidR="00432C6D" w:rsidRPr="00432C6D" w:rsidRDefault="00432C6D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432C6D">
                                <w:rPr>
                                  <w:rFonts w:hint="eastAsia"/>
                                  <w:sz w:val="34"/>
                                  <w:szCs w:val="3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1FD20" id="グループ化 7" o:spid="_x0000_s1027" style="position:absolute;left:0;text-align:left;margin-left:423.45pt;margin-top:14.75pt;width:45.75pt;height:33.95pt;z-index:251665408;mso-width-relative:margin;mso-height-relative:margin" coordorigin="-775,-2148" coordsize="12267,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">
                <v:oval id="楕円 5" o:spid="_x0000_s1028" style="position:absolute;width:6955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" filled="f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9" type="#_x0000_t202" style="position:absolute;left:-775;top:-2148;width:1226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" filled="f" stroked="f" strokeweight=".5pt">
                  <v:textbox>
                    <w:txbxContent>
                      <w:p w14:paraId="5E4CDFCA" w14:textId="48A0054F" w:rsidR="00432C6D" w:rsidRPr="00432C6D" w:rsidRDefault="00432C6D">
                        <w:pPr>
                          <w:rPr>
                            <w:sz w:val="34"/>
                            <w:szCs w:val="34"/>
                          </w:rPr>
                        </w:pPr>
                        <w:r w:rsidRPr="00432C6D">
                          <w:rPr>
                            <w:rFonts w:hint="eastAsia"/>
                            <w:sz w:val="34"/>
                            <w:szCs w:val="34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5765D0" w14:textId="0BE7230D" w:rsidR="005674A0" w:rsidRPr="005674A0" w:rsidRDefault="009F4FF3" w:rsidP="00993D09">
      <w:pPr>
        <w:ind w:firstLineChars="1150" w:firstLine="414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紹介議員</w:t>
      </w:r>
      <w:r w:rsidR="00993D09">
        <w:rPr>
          <w:rFonts w:hint="eastAsia"/>
          <w:sz w:val="36"/>
          <w:szCs w:val="36"/>
          <w:u w:val="single"/>
        </w:rPr>
        <w:t xml:space="preserve">　　　　　　　　</w:t>
      </w:r>
    </w:p>
    <w:p w14:paraId="18E9B5BB" w14:textId="7C4B49D3" w:rsidR="009F4FF3" w:rsidRPr="009F4FF3" w:rsidRDefault="00993D09" w:rsidP="009F4FF3">
      <w:pPr>
        <w:jc w:val="right"/>
        <w:rPr>
          <w:sz w:val="24"/>
          <w:szCs w:val="28"/>
        </w:rPr>
      </w:pPr>
      <w:r w:rsidRPr="00993D09">
        <w:rPr>
          <w:rFonts w:hint="eastAsia"/>
          <w:sz w:val="24"/>
          <w:szCs w:val="28"/>
        </w:rPr>
        <w:t>（</w:t>
      </w:r>
      <w:r w:rsidR="006C507A">
        <w:rPr>
          <w:rFonts w:hint="eastAsia"/>
          <w:sz w:val="24"/>
          <w:szCs w:val="28"/>
        </w:rPr>
        <w:t>オンラインにより提出する場合は押印不要</w:t>
      </w:r>
      <w:r w:rsidRPr="00993D09">
        <w:rPr>
          <w:rFonts w:hint="eastAsia"/>
          <w:sz w:val="24"/>
          <w:szCs w:val="28"/>
        </w:rPr>
        <w:t>）</w:t>
      </w:r>
    </w:p>
    <w:p w14:paraId="58ED8041" w14:textId="77777777" w:rsidR="009F4FF3" w:rsidRDefault="009F4FF3" w:rsidP="005674A0">
      <w:pPr>
        <w:jc w:val="center"/>
        <w:rPr>
          <w:sz w:val="28"/>
          <w:szCs w:val="28"/>
        </w:rPr>
      </w:pPr>
    </w:p>
    <w:p w14:paraId="7ABAC3D3" w14:textId="77777777" w:rsidR="006C507A" w:rsidRDefault="006C507A" w:rsidP="00BE0E3D">
      <w:pPr>
        <w:jc w:val="right"/>
        <w:rPr>
          <w:sz w:val="28"/>
          <w:szCs w:val="28"/>
        </w:rPr>
      </w:pPr>
    </w:p>
    <w:p w14:paraId="767471C9" w14:textId="35E058C8" w:rsidR="005674A0" w:rsidRDefault="00EB6413" w:rsidP="00BE0E3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令和</w:t>
      </w:r>
      <w:r w:rsidR="00BE0E3D">
        <w:rPr>
          <w:rFonts w:hint="eastAsia"/>
          <w:sz w:val="28"/>
          <w:szCs w:val="28"/>
        </w:rPr>
        <w:t>○年○月○日</w:t>
      </w:r>
    </w:p>
    <w:p w14:paraId="6C3E1777" w14:textId="77777777" w:rsidR="00BE0E3D" w:rsidRDefault="00BE0E3D" w:rsidP="00BE0E3D">
      <w:pPr>
        <w:jc w:val="right"/>
        <w:rPr>
          <w:sz w:val="28"/>
          <w:szCs w:val="28"/>
        </w:rPr>
      </w:pPr>
    </w:p>
    <w:p w14:paraId="25171C5B" w14:textId="7684EE25" w:rsidR="00BE0E3D" w:rsidRDefault="00BE0E3D" w:rsidP="00BE0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岸和田市議会議長（氏名）様</w:t>
      </w:r>
    </w:p>
    <w:p w14:paraId="02A786BC" w14:textId="05EFE702" w:rsidR="00BE0E3D" w:rsidRDefault="006C507A" w:rsidP="00BE0E3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1F354" wp14:editId="1615CB88">
                <wp:simplePos x="0" y="0"/>
                <wp:positionH relativeFrom="column">
                  <wp:posOffset>-708660</wp:posOffset>
                </wp:positionH>
                <wp:positionV relativeFrom="paragraph">
                  <wp:posOffset>301625</wp:posOffset>
                </wp:positionV>
                <wp:extent cx="2933700" cy="1762125"/>
                <wp:effectExtent l="0" t="0" r="838200" b="28575"/>
                <wp:wrapNone/>
                <wp:docPr id="1047894837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62125"/>
                        </a:xfrm>
                        <a:prstGeom prst="wedgeRoundRectCallout">
                          <a:avLst>
                            <a:gd name="adj1" fmla="val 77374"/>
                            <a:gd name="adj2" fmla="val -411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28B0" w14:textId="47E5F5B2" w:rsidR="006C507A" w:rsidRPr="00DC42EC" w:rsidRDefault="006C507A" w:rsidP="006C507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法人・</w:t>
                            </w:r>
                            <w:r w:rsidR="00991AF1"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各種</w:t>
                            </w:r>
                            <w:r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団体の場合は法人・団体の名称、所在地、代表者の</w:t>
                            </w:r>
                            <w:r w:rsidR="00725969"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職・</w:t>
                            </w:r>
                            <w:r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氏名を記載</w:t>
                            </w:r>
                          </w:p>
                          <w:p w14:paraId="4EA8133D" w14:textId="77777777" w:rsidR="006C507A" w:rsidRPr="00DC42EC" w:rsidRDefault="006C507A" w:rsidP="006C507A">
                            <w:pPr>
                              <w:pStyle w:val="a8"/>
                              <w:spacing w:line="100" w:lineRule="exact"/>
                              <w:ind w:leftChars="0" w:left="442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  <w:p w14:paraId="24992B69" w14:textId="582FAB8D" w:rsidR="006C507A" w:rsidRPr="00DC42EC" w:rsidRDefault="00725969" w:rsidP="006C507A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個人が</w:t>
                            </w:r>
                            <w:r w:rsidR="006C507A" w:rsidRPr="00DC42EC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複数人で提出する場合は、提出者それぞれの住所、氏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F354" id="_x0000_s1030" type="#_x0000_t62" style="position:absolute;left:0;text-align:left;margin-left:-55.8pt;margin-top:23.75pt;width:231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" adj="27513,1915" fillcolor="white [3201]" strokecolor="#e06742 [3208]" strokeweight="1.5pt">
                <v:textbox>
                  <w:txbxContent>
                    <w:p w14:paraId="585C28B0" w14:textId="47E5F5B2" w:rsidR="006C507A" w:rsidRPr="00DC42EC" w:rsidRDefault="006C507A" w:rsidP="006C507A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法人・</w:t>
                      </w:r>
                      <w:r w:rsidR="00991AF1"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各種</w:t>
                      </w:r>
                      <w:r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団体の場合は法人・団体の名称、所在地、代表者の</w:t>
                      </w:r>
                      <w:r w:rsidR="00725969"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職・</w:t>
                      </w:r>
                      <w:r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氏名を記載</w:t>
                      </w:r>
                    </w:p>
                    <w:p w14:paraId="4EA8133D" w14:textId="77777777" w:rsidR="006C507A" w:rsidRPr="00DC42EC" w:rsidRDefault="006C507A" w:rsidP="006C507A">
                      <w:pPr>
                        <w:pStyle w:val="a8"/>
                        <w:spacing w:line="100" w:lineRule="exact"/>
                        <w:ind w:leftChars="0" w:left="442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  <w:p w14:paraId="24992B69" w14:textId="582FAB8D" w:rsidR="006C507A" w:rsidRPr="00DC42EC" w:rsidRDefault="00725969" w:rsidP="006C507A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個人が</w:t>
                      </w:r>
                      <w:r w:rsidR="006C507A" w:rsidRPr="00DC42EC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複数人で提出する場合は、提出者それぞれの住所、氏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7575952" w14:textId="4DD10BBF" w:rsidR="00BE0E3D" w:rsidRDefault="00432C6D" w:rsidP="00BE0E3D">
      <w:pPr>
        <w:wordWrap w:val="0"/>
        <w:jc w:val="right"/>
        <w:rPr>
          <w:sz w:val="28"/>
          <w:szCs w:val="28"/>
        </w:rPr>
      </w:pPr>
      <w:r>
        <w:rPr>
          <w:rFonts w:hint="eastAsia"/>
          <w:noProof/>
          <w:sz w:val="36"/>
          <w:szCs w:val="36"/>
          <w:u w:val="single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FB8910" wp14:editId="1CC65019">
                <wp:simplePos x="0" y="0"/>
                <wp:positionH relativeFrom="column">
                  <wp:posOffset>5429250</wp:posOffset>
                </wp:positionH>
                <wp:positionV relativeFrom="paragraph">
                  <wp:posOffset>311150</wp:posOffset>
                </wp:positionV>
                <wp:extent cx="581025" cy="431165"/>
                <wp:effectExtent l="0" t="0" r="0" b="26035"/>
                <wp:wrapNone/>
                <wp:docPr id="16267652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31165"/>
                          <a:chOff x="-77528" y="-214848"/>
                          <a:chExt cx="1226712" cy="910368"/>
                        </a:xfrm>
                      </wpg:grpSpPr>
                      <wps:wsp>
                        <wps:cNvPr id="958793508" name="楕円 5"/>
                        <wps:cNvSpPr/>
                        <wps:spPr>
                          <a:xfrm>
                            <a:off x="0" y="0"/>
                            <a:ext cx="695520" cy="695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224325" name="テキスト ボックス 6"/>
                        <wps:cNvSpPr txBox="1"/>
                        <wps:spPr>
                          <a:xfrm>
                            <a:off x="-77528" y="-214848"/>
                            <a:ext cx="1226712" cy="870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AE934" w14:textId="77777777" w:rsidR="00432C6D" w:rsidRPr="00432C6D" w:rsidRDefault="00432C6D" w:rsidP="00432C6D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  <w:r w:rsidRPr="00432C6D">
                                <w:rPr>
                                  <w:rFonts w:hint="eastAsia"/>
                                  <w:sz w:val="34"/>
                                  <w:szCs w:val="3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B8910" id="_x0000_s1031" style="position:absolute;left:0;text-align:left;margin-left:427.5pt;margin-top:24.5pt;width:45.75pt;height:33.95pt;z-index:251667456;mso-width-relative:margin;mso-height-relative:margin" coordorigin="-775,-2148" coordsize="12267,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">
                <v:oval id="楕円 5" o:spid="_x0000_s1032" style="position:absolute;width:6955;height: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" filled="f" strokecolor="black [3213]" strokeweight="1.5pt">
                  <v:stroke joinstyle="miter"/>
                </v:oval>
                <v:shape id="テキスト ボックス 6" o:spid="_x0000_s1033" type="#_x0000_t202" style="position:absolute;left:-775;top:-2148;width:1226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" filled="f" stroked="f" strokeweight=".5pt">
                  <v:textbox>
                    <w:txbxContent>
                      <w:p w14:paraId="47EAE934" w14:textId="77777777" w:rsidR="00432C6D" w:rsidRPr="00432C6D" w:rsidRDefault="00432C6D" w:rsidP="00432C6D">
                        <w:pPr>
                          <w:rPr>
                            <w:sz w:val="34"/>
                            <w:szCs w:val="34"/>
                          </w:rPr>
                        </w:pPr>
                        <w:r w:rsidRPr="00432C6D">
                          <w:rPr>
                            <w:rFonts w:hint="eastAsia"/>
                            <w:sz w:val="34"/>
                            <w:szCs w:val="34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E3D">
        <w:rPr>
          <w:rFonts w:hint="eastAsia"/>
          <w:sz w:val="28"/>
          <w:szCs w:val="28"/>
        </w:rPr>
        <w:t xml:space="preserve">（住所）　</w:t>
      </w:r>
      <w:r w:rsidR="009F4FF3">
        <w:rPr>
          <w:rFonts w:hint="eastAsia"/>
          <w:sz w:val="28"/>
          <w:szCs w:val="28"/>
        </w:rPr>
        <w:t xml:space="preserve">　　</w:t>
      </w:r>
      <w:r w:rsidR="00BE0E3D">
        <w:rPr>
          <w:rFonts w:hint="eastAsia"/>
          <w:sz w:val="28"/>
          <w:szCs w:val="28"/>
        </w:rPr>
        <w:t xml:space="preserve">　　　　　　</w:t>
      </w:r>
    </w:p>
    <w:p w14:paraId="7D0A72A1" w14:textId="23957C23" w:rsidR="00BE0E3D" w:rsidRDefault="00BE0E3D" w:rsidP="00557850">
      <w:pPr>
        <w:wordWrap w:val="0"/>
        <w:spacing w:line="32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氏名</w:t>
      </w:r>
      <w:r w:rsidR="009F4FF3">
        <w:rPr>
          <w:rFonts w:hint="eastAsia"/>
          <w:sz w:val="28"/>
          <w:szCs w:val="28"/>
        </w:rPr>
        <w:t>）</w:t>
      </w:r>
      <w:r w:rsidR="00B474AE" w:rsidRPr="00B474AE">
        <w:rPr>
          <w:rFonts w:hint="eastAsia"/>
          <w:sz w:val="28"/>
          <w:szCs w:val="28"/>
        </w:rPr>
        <w:t xml:space="preserve">　　　　　　　　　</w:t>
      </w:r>
    </w:p>
    <w:p w14:paraId="14DC9482" w14:textId="5552353B" w:rsidR="009F4FF3" w:rsidRDefault="00B474AE" w:rsidP="00F5483F">
      <w:pPr>
        <w:wordWrap w:val="0"/>
        <w:ind w:rightChars="-100" w:right="-210"/>
        <w:jc w:val="right"/>
        <w:rPr>
          <w:sz w:val="24"/>
          <w:szCs w:val="28"/>
        </w:rPr>
      </w:pPr>
      <w:r w:rsidRPr="00B474AE">
        <w:rPr>
          <w:rFonts w:hint="eastAsia"/>
          <w:sz w:val="24"/>
          <w:szCs w:val="28"/>
        </w:rPr>
        <w:t>（</w:t>
      </w:r>
      <w:r w:rsidR="00F5483F">
        <w:rPr>
          <w:rFonts w:hint="eastAsia"/>
          <w:sz w:val="24"/>
          <w:szCs w:val="28"/>
        </w:rPr>
        <w:t>オンラインにより提出する場合は押印不要</w:t>
      </w:r>
      <w:r w:rsidRPr="00B474AE">
        <w:rPr>
          <w:rFonts w:hint="eastAsia"/>
          <w:sz w:val="24"/>
          <w:szCs w:val="28"/>
        </w:rPr>
        <w:t>）</w:t>
      </w:r>
    </w:p>
    <w:p w14:paraId="6D3A092E" w14:textId="77777777" w:rsidR="00557850" w:rsidRPr="00F5483F" w:rsidRDefault="00557850" w:rsidP="00557850">
      <w:pPr>
        <w:wordWrap w:val="0"/>
        <w:jc w:val="right"/>
        <w:rPr>
          <w:sz w:val="24"/>
          <w:szCs w:val="28"/>
        </w:rPr>
      </w:pPr>
    </w:p>
    <w:p w14:paraId="4ED31621" w14:textId="77777777" w:rsidR="005D62AD" w:rsidRDefault="005D62AD" w:rsidP="00557850">
      <w:pPr>
        <w:jc w:val="right"/>
        <w:rPr>
          <w:sz w:val="28"/>
          <w:szCs w:val="28"/>
        </w:rPr>
      </w:pPr>
    </w:p>
    <w:p w14:paraId="3223F64A" w14:textId="77777777" w:rsidR="006C507A" w:rsidRDefault="006C507A" w:rsidP="00557850">
      <w:pPr>
        <w:jc w:val="right"/>
        <w:rPr>
          <w:sz w:val="28"/>
          <w:szCs w:val="28"/>
        </w:rPr>
      </w:pPr>
    </w:p>
    <w:p w14:paraId="7191EC33" w14:textId="77777777" w:rsidR="006C507A" w:rsidRDefault="006C507A" w:rsidP="00557850">
      <w:pPr>
        <w:jc w:val="right"/>
        <w:rPr>
          <w:sz w:val="28"/>
          <w:szCs w:val="28"/>
        </w:rPr>
      </w:pPr>
    </w:p>
    <w:p w14:paraId="1304DDFC" w14:textId="77777777" w:rsidR="005D62AD" w:rsidRPr="005D62AD" w:rsidRDefault="005D62AD" w:rsidP="00557850">
      <w:pPr>
        <w:jc w:val="right"/>
        <w:rPr>
          <w:sz w:val="28"/>
          <w:szCs w:val="28"/>
        </w:rPr>
      </w:pPr>
    </w:p>
    <w:p w14:paraId="3CC4D8E6" w14:textId="16426BBA" w:rsidR="00BE0E3D" w:rsidRDefault="00BE0E3D" w:rsidP="00BE0E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○○についての請願</w:t>
      </w:r>
    </w:p>
    <w:p w14:paraId="66C1CCEA" w14:textId="77777777" w:rsidR="00BE0E3D" w:rsidRDefault="00BE0E3D" w:rsidP="00BE0E3D">
      <w:pPr>
        <w:jc w:val="center"/>
        <w:rPr>
          <w:sz w:val="28"/>
          <w:szCs w:val="28"/>
        </w:rPr>
      </w:pPr>
    </w:p>
    <w:p w14:paraId="33DF1349" w14:textId="4208A3C2" w:rsidR="00BE0E3D" w:rsidRDefault="00BE0E3D" w:rsidP="00BE0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次のとおり請願します。</w:t>
      </w:r>
    </w:p>
    <w:p w14:paraId="0FF3AF0A" w14:textId="77777777" w:rsidR="00BE0E3D" w:rsidRDefault="00BE0E3D" w:rsidP="00BE0E3D">
      <w:pPr>
        <w:rPr>
          <w:sz w:val="28"/>
          <w:szCs w:val="28"/>
        </w:rPr>
      </w:pPr>
    </w:p>
    <w:p w14:paraId="128ECC1B" w14:textId="77777777" w:rsidR="00BE0E3D" w:rsidRDefault="00BE0E3D" w:rsidP="00BE0E3D">
      <w:pPr>
        <w:rPr>
          <w:sz w:val="28"/>
          <w:szCs w:val="28"/>
        </w:rPr>
      </w:pPr>
    </w:p>
    <w:p w14:paraId="0B38E780" w14:textId="607F1FB8" w:rsidR="00BE0E3D" w:rsidRPr="005674A0" w:rsidRDefault="00BE0E3D" w:rsidP="00BE0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趣旨</w:t>
      </w:r>
    </w:p>
    <w:sectPr w:rsidR="00BE0E3D" w:rsidRPr="005674A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68C7C" w14:textId="77777777" w:rsidR="00CD1489" w:rsidRDefault="00CD1489" w:rsidP="00F5483F">
      <w:r>
        <w:separator/>
      </w:r>
    </w:p>
  </w:endnote>
  <w:endnote w:type="continuationSeparator" w:id="0">
    <w:p w14:paraId="0B485FF9" w14:textId="77777777" w:rsidR="00CD1489" w:rsidRDefault="00CD1489" w:rsidP="00F5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ＭＳ 明朝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2079" w14:textId="77777777" w:rsidR="00CD1489" w:rsidRDefault="00CD1489" w:rsidP="00F5483F">
      <w:r>
        <w:separator/>
      </w:r>
    </w:p>
  </w:footnote>
  <w:footnote w:type="continuationSeparator" w:id="0">
    <w:p w14:paraId="2EEE1512" w14:textId="77777777" w:rsidR="00CD1489" w:rsidRDefault="00CD1489" w:rsidP="00F5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CF90A" w14:textId="71F71EBF" w:rsidR="00F5483F" w:rsidRDefault="00F5483F">
    <w:pPr>
      <w:pStyle w:val="a4"/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38404" wp14:editId="33A5E721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2486025" cy="876300"/>
              <wp:effectExtent l="0" t="0" r="28575" b="19050"/>
              <wp:wrapNone/>
              <wp:docPr id="1829888387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876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D7EC3" w14:textId="1BE34333" w:rsidR="00F5483F" w:rsidRPr="00F5483F" w:rsidRDefault="00F5483F" w:rsidP="00F5483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</w:pPr>
                          <w:r w:rsidRPr="00F5483F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>記</w:t>
                          </w:r>
                          <w:r w:rsidR="006C507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F5483F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>入</w:t>
                          </w:r>
                          <w:r w:rsidR="006C507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 xml:space="preserve"> </w:t>
                          </w:r>
                          <w:r w:rsidR="006C507A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50"/>
                              <w:szCs w:val="50"/>
                            </w:rPr>
                            <w:t>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38404" id="正方形/長方形 2" o:spid="_x0000_s1034" style="position:absolute;left:0;text-align:left;margin-left:0;margin-top:-30pt;width:195.75pt;height:6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" filled="f" strokecolor="black [3213]" strokeweight="1.5pt">
              <v:textbox>
                <w:txbxContent>
                  <w:p w14:paraId="5FAD7EC3" w14:textId="1BE34333" w:rsidR="00F5483F" w:rsidRPr="00F5483F" w:rsidRDefault="00F5483F" w:rsidP="00F5483F">
                    <w:pPr>
                      <w:jc w:val="center"/>
                      <w:rPr>
                        <w:b/>
                        <w:bCs/>
                        <w:color w:val="000000" w:themeColor="text1"/>
                        <w:sz w:val="50"/>
                        <w:szCs w:val="50"/>
                      </w:rPr>
                    </w:pPr>
                    <w:r w:rsidRPr="00F5483F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>記</w:t>
                    </w:r>
                    <w:r w:rsidR="006C507A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 xml:space="preserve"> </w:t>
                    </w:r>
                    <w:r w:rsidRPr="00F5483F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>入</w:t>
                    </w:r>
                    <w:r w:rsidR="006C507A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 xml:space="preserve"> </w:t>
                    </w:r>
                    <w:r w:rsidR="006C507A">
                      <w:rPr>
                        <w:rFonts w:hint="eastAsia"/>
                        <w:b/>
                        <w:bCs/>
                        <w:color w:val="000000" w:themeColor="text1"/>
                        <w:sz w:val="50"/>
                        <w:szCs w:val="50"/>
                      </w:rPr>
                      <w:t>例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C38E5"/>
    <w:multiLevelType w:val="hybridMultilevel"/>
    <w:tmpl w:val="BC3A94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FB0B57"/>
    <w:multiLevelType w:val="hybridMultilevel"/>
    <w:tmpl w:val="DB32CE34"/>
    <w:lvl w:ilvl="0" w:tplc="D3DAEA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722268"/>
    <w:multiLevelType w:val="hybridMultilevel"/>
    <w:tmpl w:val="37BCB4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6595D91"/>
    <w:multiLevelType w:val="hybridMultilevel"/>
    <w:tmpl w:val="AF6EA3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0D17E49"/>
    <w:multiLevelType w:val="hybridMultilevel"/>
    <w:tmpl w:val="BBFC21B0"/>
    <w:lvl w:ilvl="0" w:tplc="CB24C8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39269430">
    <w:abstractNumId w:val="1"/>
  </w:num>
  <w:num w:numId="2" w16cid:durableId="1790053888">
    <w:abstractNumId w:val="4"/>
  </w:num>
  <w:num w:numId="3" w16cid:durableId="1014571328">
    <w:abstractNumId w:val="3"/>
  </w:num>
  <w:num w:numId="4" w16cid:durableId="529686087">
    <w:abstractNumId w:val="0"/>
  </w:num>
  <w:num w:numId="5" w16cid:durableId="1781954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A0"/>
    <w:rsid w:val="00025BE7"/>
    <w:rsid w:val="00047914"/>
    <w:rsid w:val="00063EDA"/>
    <w:rsid w:val="000939F9"/>
    <w:rsid w:val="00171880"/>
    <w:rsid w:val="00176990"/>
    <w:rsid w:val="0020792C"/>
    <w:rsid w:val="00302F06"/>
    <w:rsid w:val="003D42D9"/>
    <w:rsid w:val="00432C6D"/>
    <w:rsid w:val="004802FC"/>
    <w:rsid w:val="00494695"/>
    <w:rsid w:val="00545E8E"/>
    <w:rsid w:val="00557850"/>
    <w:rsid w:val="005674A0"/>
    <w:rsid w:val="005D62AD"/>
    <w:rsid w:val="006B3B91"/>
    <w:rsid w:val="006C507A"/>
    <w:rsid w:val="00725969"/>
    <w:rsid w:val="007663C9"/>
    <w:rsid w:val="00773E36"/>
    <w:rsid w:val="007B19D9"/>
    <w:rsid w:val="00822B5D"/>
    <w:rsid w:val="00991AF1"/>
    <w:rsid w:val="00993D09"/>
    <w:rsid w:val="009F4FF3"/>
    <w:rsid w:val="00AC3161"/>
    <w:rsid w:val="00B26ED4"/>
    <w:rsid w:val="00B474AE"/>
    <w:rsid w:val="00B54173"/>
    <w:rsid w:val="00BD38B9"/>
    <w:rsid w:val="00BE0E3D"/>
    <w:rsid w:val="00BE194B"/>
    <w:rsid w:val="00C050FA"/>
    <w:rsid w:val="00C2406D"/>
    <w:rsid w:val="00C71185"/>
    <w:rsid w:val="00CD1489"/>
    <w:rsid w:val="00DA03DF"/>
    <w:rsid w:val="00DA7302"/>
    <w:rsid w:val="00DC42EC"/>
    <w:rsid w:val="00E108EC"/>
    <w:rsid w:val="00E7099C"/>
    <w:rsid w:val="00E761A9"/>
    <w:rsid w:val="00EB6413"/>
    <w:rsid w:val="00ED16EE"/>
    <w:rsid w:val="00F5483F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2D571"/>
  <w15:chartTrackingRefBased/>
  <w15:docId w15:val="{91544C98-4E18-43EF-B1D4-8526DC98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Dutch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0E3D"/>
  </w:style>
  <w:style w:type="paragraph" w:styleId="a4">
    <w:name w:val="header"/>
    <w:basedOn w:val="a"/>
    <w:link w:val="a5"/>
    <w:rsid w:val="00F54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5483F"/>
    <w:rPr>
      <w:kern w:val="2"/>
      <w:sz w:val="21"/>
      <w:szCs w:val="24"/>
    </w:rPr>
  </w:style>
  <w:style w:type="paragraph" w:styleId="a6">
    <w:name w:val="footer"/>
    <w:basedOn w:val="a"/>
    <w:link w:val="a7"/>
    <w:rsid w:val="00F54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5483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C5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テンプレ(幾何学)">
      <a:dk1>
        <a:srgbClr val="000000"/>
      </a:dk1>
      <a:lt1>
        <a:srgbClr val="FFFFFF"/>
      </a:lt1>
      <a:dk2>
        <a:srgbClr val="E4E4E4"/>
      </a:dk2>
      <a:lt2>
        <a:srgbClr val="7CA655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7AA8-9D5C-405C-92D9-224855A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についての請願書（陳情書）</vt:lpstr>
      <vt:lpstr>○○○○についての請願書（陳情書）</vt:lpstr>
    </vt:vector>
  </TitlesOfParts>
  <Company>企画調整情報政策課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についての請願書（陳情書）</dc:title>
  <dc:subject/>
  <dc:creator>gikais</dc:creator>
  <cp:keywords/>
  <dc:description/>
  <cp:lastModifiedBy>片桐 明紀</cp:lastModifiedBy>
  <cp:revision>12</cp:revision>
  <cp:lastPrinted>2021-07-27T06:35:00Z</cp:lastPrinted>
  <dcterms:created xsi:type="dcterms:W3CDTF">2026-02-10T07:20:00Z</dcterms:created>
  <dcterms:modified xsi:type="dcterms:W3CDTF">2026-03-05T07:12:00Z</dcterms:modified>
</cp:coreProperties>
</file>